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3158B8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3158B8">
        <w:rPr>
          <w:rFonts w:asciiTheme="majorHAnsi" w:hAnsiTheme="majorHAnsi" w:cs="Arial"/>
          <w:b/>
          <w:sz w:val="24"/>
          <w:szCs w:val="24"/>
        </w:rPr>
        <w:t>«Внеклассное мероприятие 2025 - 2026 учебного года» в рамках федерального проекта «Современная школ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158B8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2D18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AF38-E365-41D1-AC7F-9FEA4465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7-29T06:41:00Z</dcterms:modified>
</cp:coreProperties>
</file>